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A0" w:rsidRDefault="001D6AA0" w:rsidP="001D6AA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r>
        <w:rPr>
          <w:rStyle w:val="a6"/>
          <w:rFonts w:ascii="Segoe UI" w:hAnsi="Segoe UI" w:cs="Segoe UI"/>
          <w:color w:val="323436"/>
          <w:sz w:val="20"/>
          <w:szCs w:val="20"/>
        </w:rPr>
        <w:t>Характеристики</w:t>
      </w:r>
    </w:p>
    <w:tbl>
      <w:tblPr>
        <w:tblW w:w="11010" w:type="dxa"/>
        <w:tblCellSpacing w:w="15" w:type="dxa"/>
        <w:tblBorders>
          <w:top w:val="single" w:sz="6" w:space="0" w:color="CDCDCD"/>
          <w:left w:val="single" w:sz="2" w:space="0" w:color="CDCDCD"/>
          <w:bottom w:val="single" w:sz="2" w:space="0" w:color="CDCDCD"/>
          <w:right w:val="single" w:sz="6" w:space="0" w:color="CDCDC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7592"/>
      </w:tblGrid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"АМТ-СПЕЦАВИА"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трана-производитель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оссия</w:t>
            </w:r>
          </w:p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орудование сертифицировано на территории Таможенного Союза и в Евросоюзе (CE).</w:t>
            </w:r>
          </w:p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Регистрационный номер Декларации о соответствии ТС N RU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- RU.AЛ92.В.17528</w:t>
            </w:r>
          </w:p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д ТН ВЭД ТС 8479100000, Серийный выпуск.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 привода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Шаговые электродвигатели с планетарными  редукторами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ртальный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  строительный 3D-принтер большого формата серии S- (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Large-format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ortal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COP-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printer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series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S)</w:t>
            </w:r>
          </w:p>
          <w:p w:rsidR="001D6AA0" w:rsidRDefault="001D6AA0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родукция изготовлена в соответствии с ТУ 4833-001-21740072-2016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ечать зданий, зданий и сооружений на фундаментах до 340 м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уб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/ч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,5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бочая зон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лина 11500, Ширина 11000, Высота 15000</w:t>
            </w:r>
          </w:p>
          <w:p w:rsidR="001D6AA0" w:rsidRDefault="001D6AA0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о рабочее поле принтера может быть увеличено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до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: Длина 31000, Ширина 11000, Высота 8000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омплектац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jc w:val="both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Принтер, ноутбук, комплект лицензионного ПО, шкаф управления, </w:t>
            </w:r>
            <w:proofErr w:type="spell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электроподъемники</w:t>
            </w:r>
            <w:proofErr w:type="spell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, паспорт, руководство по эксплуатации на русском языке, невозвратная транспортная упаковка, мойка высокого давления, станция автоматизированного   приготовления и подачи смеси, три дополнительных сопла.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Точность позиционирован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 мм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Размер печатаемого сло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м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(высота, ширина)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т 10 до 30 х от 40 до 8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ая высота с подъемниками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9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ая высота свободностоящего подъемник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7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ое расстояние между анкерными креплениями подъемников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7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ая высота от последнего крепления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ксимальная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 длинна суппортной балки, м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2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ое удаление от фасада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,8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ксимальная скорость ветра при работе принтера, м/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1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ая скорость ветра при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lastRenderedPageBreak/>
              <w:t>простое</w:t>
            </w:r>
            <w:proofErr w:type="gramEnd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lastRenderedPageBreak/>
              <w:t>2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lastRenderedPageBreak/>
              <w:t>Максимальная скорость ветра во время монтажа и демонтажа, м/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1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ксимальное усилие, приложенное инструментами к фасаду при его обработке с платформ принтера, Н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00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аксимальное количество человек на одной платформе суппортной балк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Максимальная вертикальная статическая  нагрузка на портальную балку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3 70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корость вертикального перемещения, м/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бщая потребляемая мощность принтера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27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Потребляемая мощность принтера с системой дозирования, приготовления и подачи смеси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5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Мощность подъемников суммарная, кВт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 xml:space="preserve">Вес, </w:t>
            </w:r>
            <w:proofErr w:type="gramStart"/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От 5600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Гарантия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323436"/>
                <w:sz w:val="20"/>
                <w:szCs w:val="20"/>
              </w:rPr>
              <w:t>12 месяцев</w:t>
            </w:r>
          </w:p>
        </w:tc>
      </w:tr>
      <w:tr w:rsidR="001D6AA0" w:rsidTr="001D6AA0">
        <w:trPr>
          <w:tblCellSpacing w:w="15" w:type="dxa"/>
        </w:trPr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Срок поставки</w:t>
            </w:r>
          </w:p>
        </w:tc>
        <w:tc>
          <w:tcPr>
            <w:tcW w:w="0" w:type="auto"/>
            <w:tcBorders>
              <w:top w:val="single" w:sz="2" w:space="0" w:color="CDCDCD"/>
              <w:left w:val="single" w:sz="6" w:space="0" w:color="CDCDCD"/>
              <w:bottom w:val="single" w:sz="6" w:space="0" w:color="CDCDCD"/>
              <w:right w:val="single" w:sz="2" w:space="0" w:color="CDCDC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AA0" w:rsidRDefault="001D6AA0">
            <w:pPr>
              <w:pStyle w:val="a3"/>
              <w:spacing w:before="0" w:beforeAutospacing="0" w:after="0" w:afterAutospacing="0"/>
              <w:rPr>
                <w:rFonts w:ascii="Segoe UI" w:hAnsi="Segoe UI" w:cs="Segoe UI"/>
                <w:color w:val="323436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От 3 месяцев</w:t>
            </w:r>
          </w:p>
        </w:tc>
      </w:tr>
    </w:tbl>
    <w:p w:rsidR="001D6AA0" w:rsidRDefault="001D6AA0" w:rsidP="001D6AA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323436"/>
          <w:sz w:val="20"/>
          <w:szCs w:val="20"/>
        </w:rPr>
      </w:pPr>
      <w:proofErr w:type="spellStart"/>
      <w:r>
        <w:rPr>
          <w:rStyle w:val="a6"/>
          <w:rFonts w:ascii="Segoe UI" w:hAnsi="Segoe UI" w:cs="Segoe UI"/>
          <w:color w:val="323436"/>
          <w:sz w:val="20"/>
          <w:szCs w:val="20"/>
        </w:rPr>
        <w:t>Пусконаладка</w:t>
      </w:r>
      <w:proofErr w:type="spellEnd"/>
      <w:r>
        <w:rPr>
          <w:rStyle w:val="a6"/>
          <w:rFonts w:ascii="Segoe UI" w:hAnsi="Segoe UI" w:cs="Segoe UI"/>
          <w:color w:val="323436"/>
          <w:sz w:val="20"/>
          <w:szCs w:val="20"/>
        </w:rPr>
        <w:t xml:space="preserve"> оборудования</w:t>
      </w:r>
    </w:p>
    <w:p w:rsidR="001D6AA0" w:rsidRDefault="001D6AA0" w:rsidP="001D6AA0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23436"/>
          <w:sz w:val="20"/>
          <w:szCs w:val="20"/>
        </w:rPr>
      </w:pPr>
      <w:r>
        <w:rPr>
          <w:rFonts w:ascii="Segoe UI" w:hAnsi="Segoe UI" w:cs="Segoe UI"/>
          <w:color w:val="323436"/>
          <w:sz w:val="20"/>
          <w:szCs w:val="20"/>
        </w:rPr>
        <w:t>При покупке 3Д строительного принтера АМТ S-500 наши инженеры проведут пусконаладочные работы (ПНР). Комплекс работ включает монтаж принтера на стройплощадке, подключение станции приготовления и подачи смеси, тестовую печать. Одновременно будет проведено обучение персонала. </w:t>
      </w:r>
    </w:p>
    <w:p w:rsidR="00D3411F" w:rsidRPr="00DA5B64" w:rsidRDefault="00D3411F" w:rsidP="00DA5B64"/>
    <w:sectPr w:rsidR="00D3411F" w:rsidRPr="00DA5B64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B2B1F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5BF-E692-4444-ABCB-FB1BF8A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8</cp:revision>
  <dcterms:created xsi:type="dcterms:W3CDTF">2020-10-27T03:59:00Z</dcterms:created>
  <dcterms:modified xsi:type="dcterms:W3CDTF">2020-11-17T05:25:00Z</dcterms:modified>
</cp:coreProperties>
</file>